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3F" w:rsidRDefault="00162B3F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66C2D" w:rsidRPr="00F1291C" w:rsidRDefault="00D66C2D" w:rsidP="00ED7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91C" w:rsidRPr="00F1291C" w:rsidRDefault="00F1291C" w:rsidP="00F1291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82" w:type="pct"/>
        <w:tblCellSpacing w:w="15" w:type="dxa"/>
        <w:tblInd w:w="-572" w:type="dxa"/>
        <w:tblLook w:val="0000" w:firstRow="0" w:lastRow="0" w:firstColumn="0" w:lastColumn="0" w:noHBand="0" w:noVBand="0"/>
      </w:tblPr>
      <w:tblGrid>
        <w:gridCol w:w="4253"/>
        <w:gridCol w:w="283"/>
        <w:gridCol w:w="5943"/>
      </w:tblGrid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Y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>UYRUĞU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A 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494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494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YERİ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TARİHİ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40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>İKAMETGAH</w:t>
            </w:r>
            <w:proofErr w:type="gramEnd"/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ZKERE NUMARASI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1C" w:rsidRPr="00F1291C" w:rsidRDefault="00F1291C" w:rsidP="00F1291C">
      <w:pPr>
        <w:tabs>
          <w:tab w:val="left" w:pos="1134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DA2" w:rsidRDefault="00624DA2" w:rsidP="00ED7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1D4F22" w:rsidRPr="00624DA2" w:rsidRDefault="00624DA2" w:rsidP="00624DA2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4F22" w:rsidRPr="00624DA2" w:rsidSect="00E67492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93" w:rsidRDefault="00597893" w:rsidP="000354EF">
      <w:pPr>
        <w:spacing w:after="0" w:line="240" w:lineRule="auto"/>
      </w:pPr>
      <w:r>
        <w:separator/>
      </w:r>
    </w:p>
  </w:endnote>
  <w:endnote w:type="continuationSeparator" w:id="0">
    <w:p w:rsidR="00597893" w:rsidRDefault="00597893" w:rsidP="000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67492" w:rsidRPr="0081560B" w:rsidTr="00057789">
      <w:trPr>
        <w:trHeight w:val="559"/>
      </w:trPr>
      <w:tc>
        <w:tcPr>
          <w:tcW w:w="666" w:type="dxa"/>
        </w:tcPr>
        <w:p w:rsidR="00E67492" w:rsidRPr="00C4163E" w:rsidRDefault="00E67492" w:rsidP="00E6749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E67492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E67492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 Daire Başkanlığı 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E67492" w:rsidRPr="00171789" w:rsidRDefault="00E67492" w:rsidP="00E6749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E67492" w:rsidRPr="00171789" w:rsidRDefault="00E67492" w:rsidP="00E6749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E67492" w:rsidRPr="0081560B" w:rsidRDefault="00E67492" w:rsidP="00E6749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4D3FB8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0 04 – 21 42</w:t>
          </w:r>
        </w:p>
        <w:p w:rsidR="00E67492" w:rsidRDefault="00597893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E67492" w:rsidRPr="00BF5CA4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E67492" w:rsidRPr="0081560B" w:rsidRDefault="00E67492" w:rsidP="00E6749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E67492" w:rsidRPr="0081560B" w:rsidRDefault="00E67492" w:rsidP="00E6749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3FB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3FB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354EF" w:rsidRPr="00E67492" w:rsidRDefault="000354EF" w:rsidP="00E674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93" w:rsidRDefault="00597893" w:rsidP="000354EF">
      <w:pPr>
        <w:spacing w:after="0" w:line="240" w:lineRule="auto"/>
      </w:pPr>
      <w:r>
        <w:separator/>
      </w:r>
    </w:p>
  </w:footnote>
  <w:footnote w:type="continuationSeparator" w:id="0">
    <w:p w:rsidR="00597893" w:rsidRDefault="00597893" w:rsidP="000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69" w:rsidRDefault="00464A69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tbl>
    <w:tblPr>
      <w:tblStyle w:val="TabloKlavuzu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4775"/>
      <w:gridCol w:w="1276"/>
      <w:gridCol w:w="1417"/>
    </w:tblGrid>
    <w:tr w:rsidR="0062008B" w:rsidRPr="00C02C64" w:rsidTr="00E67492">
      <w:trPr>
        <w:trHeight w:val="272"/>
      </w:trPr>
      <w:tc>
        <w:tcPr>
          <w:tcW w:w="2880" w:type="dxa"/>
          <w:vMerge w:val="restart"/>
          <w:vAlign w:val="bottom"/>
        </w:tcPr>
        <w:p w:rsidR="0062008B" w:rsidRDefault="0062008B" w:rsidP="0062008B">
          <w:pPr>
            <w:shd w:val="clear" w:color="auto" w:fill="FFFFFF"/>
            <w:rPr>
              <w:b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E55FA7A" wp14:editId="43772490">
                <wp:simplePos x="0" y="0"/>
                <wp:positionH relativeFrom="margin">
                  <wp:posOffset>350520</wp:posOffset>
                </wp:positionH>
                <wp:positionV relativeFrom="paragraph">
                  <wp:posOffset>-608965</wp:posOffset>
                </wp:positionV>
                <wp:extent cx="829945" cy="77152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365F91" w:themeColor="accent1" w:themeShade="BF"/>
              <w:sz w:val="28"/>
              <w:szCs w:val="28"/>
            </w:rPr>
            <w:t xml:space="preserve">                 </w:t>
          </w:r>
        </w:p>
        <w:p w:rsidR="0062008B" w:rsidRPr="00D2472A" w:rsidRDefault="0062008B" w:rsidP="0062008B">
          <w:pPr>
            <w:shd w:val="clear" w:color="auto" w:fill="FFFFFF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2008B" w:rsidRPr="00D2472A" w:rsidRDefault="0062008B" w:rsidP="0062008B">
          <w:pPr>
            <w:shd w:val="clear" w:color="auto" w:fill="FFFFFF"/>
            <w:rPr>
              <w:rFonts w:ascii="Times New Roman" w:hAnsi="Times New Roman" w:cs="Times New Roman"/>
              <w:b/>
              <w:color w:val="365F91" w:themeColor="accent1" w:themeShade="BF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Aydınlık Gelecek</w:t>
          </w: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”</w:t>
          </w:r>
        </w:p>
      </w:tc>
      <w:tc>
        <w:tcPr>
          <w:tcW w:w="4775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AralkYok"/>
            <w:rPr>
              <w:rFonts w:ascii="Times New Roman" w:hAnsi="Times New Roman" w:cs="Times New Roman"/>
              <w:b/>
            </w:rPr>
          </w:pPr>
        </w:p>
        <w:p w:rsidR="0062008B" w:rsidRDefault="0062008B" w:rsidP="0062008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</w:rPr>
          </w:pPr>
          <w:r>
            <w:rPr>
              <w:rFonts w:ascii="Times New Roman" w:hAnsi="Times New Roman" w:cs="Times New Roman"/>
              <w:b/>
              <w:color w:val="002060"/>
            </w:rPr>
            <w:t>AÇIK KİMLİK FORMU</w:t>
          </w:r>
        </w:p>
        <w:p w:rsidR="0062008B" w:rsidRPr="00FD594B" w:rsidRDefault="0062008B" w:rsidP="0062008B">
          <w:pPr>
            <w:jc w:val="both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E67492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PDB-</w:t>
          </w:r>
          <w:r w:rsidR="0062008B"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024</w:t>
          </w:r>
        </w:p>
      </w:tc>
    </w:tr>
    <w:tr w:rsidR="0062008B" w:rsidRPr="00C02C64" w:rsidTr="00E67492">
      <w:trPr>
        <w:trHeight w:val="273"/>
      </w:trPr>
      <w:tc>
        <w:tcPr>
          <w:tcW w:w="2880" w:type="dxa"/>
          <w:vMerge/>
        </w:tcPr>
        <w:p w:rsidR="0062008B" w:rsidRDefault="0062008B" w:rsidP="0062008B">
          <w:pPr>
            <w:pStyle w:val="stBilgi"/>
            <w:rPr>
              <w:noProof/>
              <w:lang w:eastAsia="tr-TR"/>
            </w:rPr>
          </w:pPr>
        </w:p>
      </w:tc>
      <w:tc>
        <w:tcPr>
          <w:tcW w:w="477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7.04.2021</w:t>
          </w:r>
        </w:p>
      </w:tc>
    </w:tr>
    <w:tr w:rsidR="0062008B" w:rsidRPr="00C02C64" w:rsidTr="00E67492">
      <w:trPr>
        <w:trHeight w:val="272"/>
      </w:trPr>
      <w:tc>
        <w:tcPr>
          <w:tcW w:w="2880" w:type="dxa"/>
          <w:vMerge/>
        </w:tcPr>
        <w:p w:rsidR="0062008B" w:rsidRDefault="0062008B" w:rsidP="0062008B">
          <w:pPr>
            <w:pStyle w:val="stBilgi"/>
            <w:rPr>
              <w:noProof/>
            </w:rPr>
          </w:pPr>
        </w:p>
      </w:tc>
      <w:tc>
        <w:tcPr>
          <w:tcW w:w="477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62008B" w:rsidRPr="00C02C64" w:rsidTr="00E67492">
      <w:trPr>
        <w:trHeight w:val="273"/>
      </w:trPr>
      <w:tc>
        <w:tcPr>
          <w:tcW w:w="2880" w:type="dxa"/>
          <w:vMerge/>
        </w:tcPr>
        <w:p w:rsidR="0062008B" w:rsidRDefault="0062008B" w:rsidP="0062008B">
          <w:pPr>
            <w:pStyle w:val="stBilgi"/>
            <w:rPr>
              <w:noProof/>
              <w:lang w:eastAsia="tr-TR"/>
            </w:rPr>
          </w:pPr>
        </w:p>
      </w:tc>
      <w:tc>
        <w:tcPr>
          <w:tcW w:w="477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62008B" w:rsidRPr="00624DA2" w:rsidRDefault="0062008B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ED"/>
    <w:rsid w:val="0000083D"/>
    <w:rsid w:val="00004F31"/>
    <w:rsid w:val="00010852"/>
    <w:rsid w:val="000116E2"/>
    <w:rsid w:val="00016AEF"/>
    <w:rsid w:val="000354EF"/>
    <w:rsid w:val="00043030"/>
    <w:rsid w:val="000B05EA"/>
    <w:rsid w:val="00162B3F"/>
    <w:rsid w:val="001D4F22"/>
    <w:rsid w:val="001E0209"/>
    <w:rsid w:val="00211241"/>
    <w:rsid w:val="00287FDF"/>
    <w:rsid w:val="002A4284"/>
    <w:rsid w:val="002C2AFC"/>
    <w:rsid w:val="003024CF"/>
    <w:rsid w:val="00302FBA"/>
    <w:rsid w:val="003040F8"/>
    <w:rsid w:val="003A49FB"/>
    <w:rsid w:val="003E638D"/>
    <w:rsid w:val="004256DF"/>
    <w:rsid w:val="00443BBC"/>
    <w:rsid w:val="00464A69"/>
    <w:rsid w:val="00493890"/>
    <w:rsid w:val="004C2FB3"/>
    <w:rsid w:val="004C5F0E"/>
    <w:rsid w:val="004D3FB8"/>
    <w:rsid w:val="004E3323"/>
    <w:rsid w:val="00523311"/>
    <w:rsid w:val="0056295C"/>
    <w:rsid w:val="005866C3"/>
    <w:rsid w:val="00597893"/>
    <w:rsid w:val="005F1906"/>
    <w:rsid w:val="0061057B"/>
    <w:rsid w:val="0062008B"/>
    <w:rsid w:val="00624DA2"/>
    <w:rsid w:val="0068182C"/>
    <w:rsid w:val="0069294B"/>
    <w:rsid w:val="007C5F7B"/>
    <w:rsid w:val="007F53EE"/>
    <w:rsid w:val="007F580B"/>
    <w:rsid w:val="008346C6"/>
    <w:rsid w:val="008847DC"/>
    <w:rsid w:val="00902E52"/>
    <w:rsid w:val="00913928"/>
    <w:rsid w:val="009A046D"/>
    <w:rsid w:val="009F5A3B"/>
    <w:rsid w:val="00A0435C"/>
    <w:rsid w:val="00A75809"/>
    <w:rsid w:val="00A77F81"/>
    <w:rsid w:val="00A94DFD"/>
    <w:rsid w:val="00AE3ADC"/>
    <w:rsid w:val="00AE4359"/>
    <w:rsid w:val="00BD7FCC"/>
    <w:rsid w:val="00C02C64"/>
    <w:rsid w:val="00C24583"/>
    <w:rsid w:val="00CC5DD5"/>
    <w:rsid w:val="00CD3A73"/>
    <w:rsid w:val="00D30ADF"/>
    <w:rsid w:val="00D52E43"/>
    <w:rsid w:val="00D66C2D"/>
    <w:rsid w:val="00D66CC5"/>
    <w:rsid w:val="00DA5BE5"/>
    <w:rsid w:val="00E01DBE"/>
    <w:rsid w:val="00E60FC5"/>
    <w:rsid w:val="00E67492"/>
    <w:rsid w:val="00E8516B"/>
    <w:rsid w:val="00EB5843"/>
    <w:rsid w:val="00ED21EB"/>
    <w:rsid w:val="00ED6002"/>
    <w:rsid w:val="00ED7AED"/>
    <w:rsid w:val="00ED7F8A"/>
    <w:rsid w:val="00EE1039"/>
    <w:rsid w:val="00F1291C"/>
    <w:rsid w:val="00F1566B"/>
    <w:rsid w:val="00F5257C"/>
    <w:rsid w:val="00F83585"/>
    <w:rsid w:val="00F8383D"/>
    <w:rsid w:val="00FD0D41"/>
    <w:rsid w:val="00F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1C39F"/>
  <w15:docId w15:val="{81CDAD5C-2ECB-4F27-9699-DAF4960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4EF"/>
  </w:style>
  <w:style w:type="paragraph" w:styleId="AltBilgi">
    <w:name w:val="footer"/>
    <w:basedOn w:val="Normal"/>
    <w:link w:val="Al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4EF"/>
  </w:style>
  <w:style w:type="character" w:customStyle="1" w:styleId="Gvdemetni2">
    <w:name w:val="Gövde metni (2)_"/>
    <w:basedOn w:val="VarsaylanParagrafYazTipi"/>
    <w:link w:val="Gvdemetni20"/>
    <w:rsid w:val="00035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0354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0354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DzTablo1">
    <w:name w:val="Plain Table 1"/>
    <w:basedOn w:val="NormalTablo"/>
    <w:uiPriority w:val="41"/>
    <w:rsid w:val="00F15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link w:val="AralkYokChar"/>
    <w:uiPriority w:val="1"/>
    <w:qFormat/>
    <w:rsid w:val="00624DA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24DA2"/>
  </w:style>
  <w:style w:type="character" w:styleId="Kpr">
    <w:name w:val="Hyperlink"/>
    <w:basedOn w:val="VarsaylanParagrafYazTipi"/>
    <w:uiPriority w:val="99"/>
    <w:unhideWhenUsed/>
    <w:rsid w:val="00E6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C5D-5548-4269-AC43-40AC6B35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DB</dc:creator>
  <cp:lastModifiedBy>Ayse Ceylan</cp:lastModifiedBy>
  <cp:revision>2</cp:revision>
  <cp:lastPrinted>2021-04-02T05:32:00Z</cp:lastPrinted>
  <dcterms:created xsi:type="dcterms:W3CDTF">2023-11-03T11:54:00Z</dcterms:created>
  <dcterms:modified xsi:type="dcterms:W3CDTF">2023-11-03T11:54:00Z</dcterms:modified>
</cp:coreProperties>
</file>